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70FC4409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F82582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07EA9C2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15A0A2C5" w14:textId="3E0B20D2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inauguração da subseção de </w:t>
      </w:r>
      <w:r w:rsidR="00E33842">
        <w:rPr>
          <w:rFonts w:ascii="Times New Roman" w:hAnsi="Times New Roman" w:cs="Times New Roman"/>
          <w:sz w:val="24"/>
          <w:szCs w:val="24"/>
        </w:rPr>
        <w:t>Três Lagoas-</w:t>
      </w:r>
      <w:r>
        <w:rPr>
          <w:rFonts w:ascii="Times New Roman" w:hAnsi="Times New Roman" w:cs="Times New Roman"/>
          <w:sz w:val="24"/>
          <w:szCs w:val="24"/>
        </w:rPr>
        <w:t>MS, no dia</w:t>
      </w:r>
      <w:r w:rsidR="00E3384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75A90EF4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diurno,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 período noturno participarem da solenidade de inauguração da subseção do Coren,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6ACCA649" w:rsidR="001B36B7" w:rsidRPr="00372CBF" w:rsidRDefault="00EA2ADC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7A6E2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2163701C" w:rsidR="00372CBF" w:rsidRPr="007A6E2E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8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21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ECE8C3" w14:textId="77777777" w:rsidR="007A6E2E" w:rsidRPr="007A6E2E" w:rsidRDefault="007A6E2E" w:rsidP="007A6E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5841583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36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49:00Z</cp:lastPrinted>
  <dcterms:created xsi:type="dcterms:W3CDTF">2022-05-05T21:30:00Z</dcterms:created>
  <dcterms:modified xsi:type="dcterms:W3CDTF">2025-10-10T00:49:00Z</dcterms:modified>
</cp:coreProperties>
</file>